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5F48A1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8280B7A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</w:t>
      </w:r>
      <w:r w:rsidRPr="68280B7A" w:rsidR="65F113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665641B5">
      <w:pPr>
        <w:rPr>
          <w:rFonts w:ascii="Cambria" w:hAnsi="Cambria" w:eastAsia="Cambria" w:cs="Cambria"/>
          <w:lang w:val="pt-BR"/>
        </w:rPr>
      </w:pPr>
      <w:r w:rsidRPr="02145375" w:rsidR="43F6C9B3">
        <w:rPr>
          <w:rFonts w:ascii="Cambria" w:hAnsi="Cambria" w:eastAsia="Cambria" w:cs="Cambria"/>
          <w:lang w:val="pt-BR"/>
        </w:rPr>
        <w:t xml:space="preserve">Data: </w:t>
      </w:r>
      <w:r w:rsidRPr="02145375" w:rsidR="0817CB50">
        <w:rPr>
          <w:rFonts w:ascii="Cambria" w:hAnsi="Cambria" w:eastAsia="Cambria" w:cs="Cambria"/>
          <w:lang w:val="pt-BR"/>
        </w:rPr>
        <w:t>0</w:t>
      </w:r>
      <w:r w:rsidRPr="02145375" w:rsidR="03982A53">
        <w:rPr>
          <w:rFonts w:ascii="Cambria" w:hAnsi="Cambria" w:eastAsia="Cambria" w:cs="Cambria"/>
          <w:lang w:val="pt-BR"/>
        </w:rPr>
        <w:t>4</w:t>
      </w:r>
      <w:r w:rsidRPr="02145375" w:rsidR="0817CB50">
        <w:rPr>
          <w:rFonts w:ascii="Cambria" w:hAnsi="Cambria" w:eastAsia="Cambria" w:cs="Cambria"/>
          <w:lang w:val="pt-BR"/>
        </w:rPr>
        <w:t xml:space="preserve"> </w:t>
      </w:r>
      <w:r w:rsidRPr="02145375" w:rsidR="301163BD">
        <w:rPr>
          <w:rFonts w:ascii="Cambria" w:hAnsi="Cambria" w:eastAsia="Cambria" w:cs="Cambria"/>
          <w:lang w:val="pt-BR"/>
        </w:rPr>
        <w:t xml:space="preserve">de </w:t>
      </w:r>
      <w:r w:rsidRPr="02145375" w:rsidR="4F29AAA2">
        <w:rPr>
          <w:rFonts w:ascii="Cambria" w:hAnsi="Cambria" w:eastAsia="Cambria" w:cs="Cambria"/>
          <w:lang w:val="pt-BR"/>
        </w:rPr>
        <w:t>Outubro</w:t>
      </w:r>
      <w:r w:rsidRPr="02145375" w:rsidR="4F29AAA2">
        <w:rPr>
          <w:rFonts w:ascii="Cambria" w:hAnsi="Cambria" w:eastAsia="Cambria" w:cs="Cambria"/>
          <w:lang w:val="pt-BR"/>
        </w:rPr>
        <w:t xml:space="preserve"> </w:t>
      </w:r>
      <w:r w:rsidRPr="02145375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34214ED9" w:rsidRDefault="43F6C9B3" w14:paraId="5488208A" w14:textId="1E132304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02145375" w:rsidR="43F6C9B3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Assuntos discutidos e principais decisões:</w:t>
      </w:r>
      <w:r w:rsidRPr="02145375" w:rsidR="525888B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</w:p>
    <w:p w:rsidR="25FFD50F" w:rsidP="02145375" w:rsidRDefault="25FFD50F" w14:paraId="08A0CF73" w14:textId="40DC7149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25FFD50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No dia 2 de </w:t>
      </w:r>
      <w:r w:rsidRPr="02145375" w:rsidR="25FFD50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utubro</w:t>
      </w:r>
      <w:r w:rsidRPr="02145375" w:rsidR="25FFD50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, houve uma aula de DASHBOARD via Chart.JS por </w:t>
      </w:r>
      <w:r w:rsidRPr="02145375" w:rsidR="25FFD50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Frizza</w:t>
      </w:r>
      <w:r w:rsidRPr="02145375" w:rsidR="25FFD50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Julia e Fernando</w:t>
      </w:r>
      <w:r w:rsidRPr="02145375" w:rsidR="66ED39A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. </w:t>
      </w:r>
    </w:p>
    <w:p w:rsidR="66ED39AB" w:rsidP="02145375" w:rsidRDefault="66ED39AB" w14:paraId="35D02FEB" w14:textId="7F1EA72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66ED39A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A</w:t>
      </w:r>
      <w:r w:rsidRPr="02145375" w:rsidR="754C8CF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 final da aula foi orientado pelos Professores que todos do Grupo 10 deverão fazer um dashboard</w:t>
      </w:r>
      <w:r w:rsidRPr="02145375" w:rsidR="74B78AB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básico</w:t>
      </w:r>
      <w:r w:rsidRPr="02145375" w:rsidR="754C8CF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via </w:t>
      </w:r>
      <w:r w:rsidRPr="02145375" w:rsidR="6041CB6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VSCODE/</w:t>
      </w:r>
      <w:r w:rsidRPr="02145375" w:rsidR="754C8CF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hart.JS</w:t>
      </w:r>
      <w:r w:rsidRPr="02145375" w:rsidR="47B3C6E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de forma individual</w:t>
      </w:r>
      <w:r w:rsidRPr="02145375" w:rsidR="36E90DB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. Também foi solicitado de forma individual </w:t>
      </w:r>
      <w:r w:rsidRPr="02145375" w:rsidR="754C8CF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uma Planilha </w:t>
      </w:r>
      <w:r w:rsidRPr="02145375" w:rsidR="62D110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Incluindo Dados </w:t>
      </w:r>
      <w:r w:rsidRPr="02145375" w:rsidR="33286E4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M</w:t>
      </w:r>
      <w:r w:rsidRPr="02145375" w:rsidR="62D1102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cados de nosso Projeto/Tema com a intenção de discutirmos</w:t>
      </w:r>
      <w:r w:rsidRPr="02145375" w:rsidR="7261F49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m grupo e tirarmos conclusões para um Planilha só.</w:t>
      </w:r>
    </w:p>
    <w:p w:rsidR="7261F496" w:rsidP="02145375" w:rsidRDefault="7261F496" w14:paraId="72776319" w14:textId="4A763EF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7261F49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No mesmo dia, foi requerido por Professor </w:t>
      </w:r>
      <w:r w:rsidRPr="02145375" w:rsidR="7261F49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Frizza</w:t>
      </w:r>
      <w:r w:rsidRPr="02145375" w:rsidR="7261F49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uma (Planilha de Riscos do Projeto Grupo 10)</w:t>
      </w:r>
      <w:r w:rsidRPr="02145375" w:rsidR="04D40E3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planilha essa em Excel que foi terminada no mesmo dia e está aguardando para ser anexada ao Moodle assim que o Professor abrir a atividade para anexo.</w:t>
      </w:r>
    </w:p>
    <w:p w:rsidR="74AB593B" w:rsidP="02145375" w:rsidRDefault="74AB593B" w14:paraId="61E39CE4" w14:textId="150CF09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74AB593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Foi discutido em Reunião de quase 40 minutos nossa Missão, Visão e Valores</w:t>
      </w:r>
      <w:r w:rsidRPr="02145375" w:rsidR="7596EC61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. </w:t>
      </w:r>
    </w:p>
    <w:p w:rsidR="77C400EA" w:rsidP="02145375" w:rsidRDefault="77C400EA" w14:paraId="79418A8F" w14:textId="4FFDB75F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77C400E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Missão, Visão e Valores estará na Home, logo acima do rodapé do Site Institucional e abaixo da </w:t>
      </w:r>
      <w:r w:rsidRPr="02145375" w:rsidR="5543749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descrição Sobre Nós. </w:t>
      </w:r>
    </w:p>
    <w:p w:rsidR="5543749E" w:rsidP="02145375" w:rsidRDefault="5543749E" w14:paraId="43557DB1" w14:textId="6C988D3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5543749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discutido que acima da descrição Sobre Nós, estará o Primeiro Projeto da </w:t>
      </w:r>
      <w:r w:rsidRPr="02145375" w:rsidR="5543749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SafeWare</w:t>
      </w:r>
      <w:r w:rsidRPr="02145375" w:rsidR="5543749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intitulado como “Controle de Vazamento de Gás em Cozinhas Industriais”.</w:t>
      </w:r>
    </w:p>
    <w:p w:rsidR="21304496" w:rsidP="02145375" w:rsidRDefault="21304496" w14:paraId="79ECF4B9" w14:textId="21DFED5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2130449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encarregado que Erik e Tiago Bezerril ficarão responsáveis por alimentar a documentação </w:t>
      </w:r>
      <w:r w:rsidRPr="02145375" w:rsidR="721BCF00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anexando fotos/informações de</w:t>
      </w:r>
      <w:r w:rsidRPr="02145375" w:rsidR="21304496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tudo qu</w:t>
      </w:r>
      <w:r w:rsidRPr="02145375" w:rsidR="2CE62C8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 foi entregue até então incluindo Missão, Visão e Valores.</w:t>
      </w:r>
    </w:p>
    <w:p w:rsidR="74989BAD" w:rsidP="02145375" w:rsidRDefault="74989BAD" w14:paraId="244BFC6E" w14:textId="4B1DDF8B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74989BA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Tiago e Viviane ficaram responsáveis pela conclusão do Backlog.</w:t>
      </w:r>
    </w:p>
    <w:p w:rsidR="5A249A2C" w:rsidP="02145375" w:rsidRDefault="5A249A2C" w14:paraId="0FF7F118" w14:textId="426A259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5A249A2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acordado que Kaio, </w:t>
      </w:r>
      <w:r w:rsidRPr="02145375" w:rsidR="5A249A2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Bhreno</w:t>
      </w:r>
      <w:r w:rsidRPr="02145375" w:rsidR="5A249A2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Erik </w:t>
      </w:r>
      <w:r w:rsidRPr="02145375" w:rsidR="0874CB7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irão</w:t>
      </w:r>
      <w:r w:rsidRPr="02145375" w:rsidR="5A249A2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concluir a</w:t>
      </w:r>
      <w:r w:rsidRPr="02145375" w:rsidR="5C553B1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parte lógica da </w:t>
      </w:r>
      <w:r w:rsidRPr="02145375" w:rsidR="5A249A2C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tela de Login/Cadastro</w:t>
      </w:r>
      <w:r w:rsidRPr="02145375" w:rsidR="79613301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botar em prática a nova ideia de negócio da Calculadora.</w:t>
      </w:r>
    </w:p>
    <w:p w:rsidR="02145375" w:rsidP="02145375" w:rsidRDefault="02145375" w14:paraId="12280DC2" w14:textId="58C0408F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1B6E0B5" w:rsidP="02145375" w:rsidRDefault="31B6E0B5" w14:paraId="41D2E6DA" w14:textId="26D7921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1B6E0B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iniciado a modelagem de dados e a criação das tabelas </w:t>
      </w:r>
      <w:r w:rsidRPr="02145375" w:rsidR="31B6E0B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MySql</w:t>
      </w:r>
      <w:r w:rsidRPr="02145375" w:rsidR="31B6E0B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para o Banco de Dados que irá anexar as informações cadastradas no Site Institucional.</w:t>
      </w:r>
    </w:p>
    <w:p w:rsidR="02145375" w:rsidP="02145375" w:rsidRDefault="02145375" w14:paraId="467A0DFA" w14:textId="5C06CB8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26199DC4" w:rsidP="02145375" w:rsidRDefault="26199DC4" w14:paraId="6BA71285" w14:textId="0D807D1B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02145375" w:rsidR="26199DC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Professor </w:t>
      </w:r>
      <w:r w:rsidRPr="02145375" w:rsidR="26199DC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Frizza</w:t>
      </w:r>
      <w:r w:rsidRPr="02145375" w:rsidR="26199DC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liberou os entregáveis de PI</w:t>
      </w:r>
      <w:r w:rsidRPr="02145375" w:rsidR="3E795DB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e Algoritmos para a Sprint 3 com os </w:t>
      </w:r>
      <w:r w:rsidRPr="02145375" w:rsidR="3E795DB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seguintes  requisitos</w:t>
      </w:r>
      <w:r w:rsidRPr="02145375" w:rsidR="3E795DB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:</w:t>
      </w:r>
    </w:p>
    <w:p w:rsidR="02145375" w:rsidP="02145375" w:rsidRDefault="02145375" w14:paraId="415F2CB7" w14:textId="5517985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E795DB4" w:rsidP="02145375" w:rsidRDefault="3E795DB4" w14:paraId="41B384BD" w14:textId="1F221981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PI</w:t>
      </w:r>
    </w:p>
    <w:p w:rsidR="3E795DB4" w:rsidP="02145375" w:rsidRDefault="3E795DB4" w14:paraId="0A3FF8BB" w14:textId="118BDDD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Tabelas criadas no Banco de Dados (Final)</w:t>
      </w:r>
    </w:p>
    <w:p w:rsidR="3E795DB4" w:rsidP="02145375" w:rsidRDefault="3E795DB4" w14:paraId="5244210C" w14:textId="6FD37061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Manual de Instalação </w:t>
      </w:r>
    </w:p>
    <w:p w:rsidR="3E795DB4" w:rsidP="02145375" w:rsidRDefault="3E795DB4" w14:paraId="16763879" w14:textId="1FF816F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ocumentação do Projeto Atualizada</w:t>
      </w:r>
    </w:p>
    <w:p w:rsidR="3E795DB4" w:rsidP="02145375" w:rsidRDefault="3E795DB4" w14:paraId="2F4F8106" w14:textId="3E6AD7D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PPT da Apresentação do Projeto</w:t>
      </w:r>
    </w:p>
    <w:p w:rsidR="3E795DB4" w:rsidP="02145375" w:rsidRDefault="3E795DB4" w14:paraId="590E4400" w14:textId="173E4303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ashboard (</w:t>
      </w: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hartJS</w:t>
      </w: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) acessando o Banco</w:t>
      </w:r>
    </w:p>
    <w:p w:rsidR="3E795DB4" w:rsidP="02145375" w:rsidRDefault="3E795DB4" w14:paraId="635CF7B5" w14:textId="5AB60AD1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Algoritmos:</w:t>
      </w:r>
    </w:p>
    <w:p w:rsidR="3E795DB4" w:rsidP="02145375" w:rsidRDefault="3E795DB4" w14:paraId="4B833BE7" w14:textId="06358ED0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Site Institucional Final</w:t>
      </w:r>
    </w:p>
    <w:p w:rsidR="3E795DB4" w:rsidP="02145375" w:rsidRDefault="3E795DB4" w14:paraId="2E1E0653" w14:textId="2E354AF0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adastro e Login acessando o Banco de Dados</w:t>
      </w:r>
    </w:p>
    <w:p w:rsidR="3E795DB4" w:rsidP="02145375" w:rsidRDefault="3E795DB4" w14:paraId="1D3C3F63" w14:textId="6643C3CC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02145375" w:rsidR="3E795D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Individualmente – Indicadores acessando o Banco</w:t>
      </w:r>
    </w:p>
    <w:p w:rsidR="02145375" w:rsidP="02145375" w:rsidRDefault="02145375" w14:paraId="63BC43B1" w14:textId="6F189D8B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34214ED9" w:rsidRDefault="34214ED9" w14:paraId="2E562245" w14:textId="6F87F00C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34214ED9" w:rsidRDefault="34214ED9" w14:paraId="7CFBB321" w14:textId="65B4CDDA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34214ED9" w:rsidRDefault="34214ED9" w14:paraId="7E8BD9EB" w14:textId="72446B7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36F320DC" w:rsidRDefault="7B07F0DD" w14:paraId="1DCB3925" w14:textId="39FBB2F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CA831A"/>
    <w:rsid w:val="01F05AAD"/>
    <w:rsid w:val="02145375"/>
    <w:rsid w:val="0223E9CA"/>
    <w:rsid w:val="0226807A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90F767"/>
    <w:rsid w:val="03982A53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EB122"/>
    <w:rsid w:val="04723801"/>
    <w:rsid w:val="04847FC5"/>
    <w:rsid w:val="0493E192"/>
    <w:rsid w:val="04A71F48"/>
    <w:rsid w:val="04A89B63"/>
    <w:rsid w:val="04BEE36E"/>
    <w:rsid w:val="04C0CED0"/>
    <w:rsid w:val="04C10B46"/>
    <w:rsid w:val="04C1569D"/>
    <w:rsid w:val="04D40E35"/>
    <w:rsid w:val="04D4D006"/>
    <w:rsid w:val="053BF5AE"/>
    <w:rsid w:val="053FAC6E"/>
    <w:rsid w:val="054ED110"/>
    <w:rsid w:val="0579C259"/>
    <w:rsid w:val="05A5DB66"/>
    <w:rsid w:val="05B16DD8"/>
    <w:rsid w:val="063454A6"/>
    <w:rsid w:val="06457ECC"/>
    <w:rsid w:val="06539383"/>
    <w:rsid w:val="0686439A"/>
    <w:rsid w:val="0699C81D"/>
    <w:rsid w:val="069A3A44"/>
    <w:rsid w:val="06ED598F"/>
    <w:rsid w:val="073933A2"/>
    <w:rsid w:val="0759D96A"/>
    <w:rsid w:val="075D09AB"/>
    <w:rsid w:val="075FB5C8"/>
    <w:rsid w:val="07829DD6"/>
    <w:rsid w:val="079B4D91"/>
    <w:rsid w:val="07AE4FAF"/>
    <w:rsid w:val="07C5BD4D"/>
    <w:rsid w:val="07DDD5CD"/>
    <w:rsid w:val="07E4CD49"/>
    <w:rsid w:val="07EFE8F6"/>
    <w:rsid w:val="0815056D"/>
    <w:rsid w:val="0817CB50"/>
    <w:rsid w:val="081AC979"/>
    <w:rsid w:val="081EAE4C"/>
    <w:rsid w:val="08396095"/>
    <w:rsid w:val="0841E802"/>
    <w:rsid w:val="0855AD4F"/>
    <w:rsid w:val="08604450"/>
    <w:rsid w:val="0874CB7B"/>
    <w:rsid w:val="08AD9984"/>
    <w:rsid w:val="08C69F46"/>
    <w:rsid w:val="08D0E096"/>
    <w:rsid w:val="090A5787"/>
    <w:rsid w:val="090BB6CF"/>
    <w:rsid w:val="09100DF3"/>
    <w:rsid w:val="0956752F"/>
    <w:rsid w:val="09774D10"/>
    <w:rsid w:val="09C23E52"/>
    <w:rsid w:val="09E2BDEA"/>
    <w:rsid w:val="09F3158A"/>
    <w:rsid w:val="0A0E304C"/>
    <w:rsid w:val="0A5E4998"/>
    <w:rsid w:val="0A704EBF"/>
    <w:rsid w:val="0A7411B1"/>
    <w:rsid w:val="0A79911B"/>
    <w:rsid w:val="0AB654C7"/>
    <w:rsid w:val="0AC05F4F"/>
    <w:rsid w:val="0ADCD147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12455B"/>
    <w:rsid w:val="0C33C1DE"/>
    <w:rsid w:val="0C61144A"/>
    <w:rsid w:val="0C7180EE"/>
    <w:rsid w:val="0C72E501"/>
    <w:rsid w:val="0CC31D71"/>
    <w:rsid w:val="0CC9AD1D"/>
    <w:rsid w:val="0D288CAE"/>
    <w:rsid w:val="0D432301"/>
    <w:rsid w:val="0D7507FD"/>
    <w:rsid w:val="0D76E11E"/>
    <w:rsid w:val="0D83C55B"/>
    <w:rsid w:val="0D863F9E"/>
    <w:rsid w:val="0DBB1FC8"/>
    <w:rsid w:val="0DDBD9F9"/>
    <w:rsid w:val="0DE5E162"/>
    <w:rsid w:val="0E1A08F2"/>
    <w:rsid w:val="0E5E4DB3"/>
    <w:rsid w:val="0E7DCAC8"/>
    <w:rsid w:val="0EC37436"/>
    <w:rsid w:val="0EE7CB90"/>
    <w:rsid w:val="0F017229"/>
    <w:rsid w:val="0F03C18A"/>
    <w:rsid w:val="0F0613E9"/>
    <w:rsid w:val="0F19346E"/>
    <w:rsid w:val="0F373701"/>
    <w:rsid w:val="0F37C956"/>
    <w:rsid w:val="0F5FB7C7"/>
    <w:rsid w:val="0F6AEAA9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0C013"/>
    <w:rsid w:val="109CC1C4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8E0D55"/>
    <w:rsid w:val="1294C6A8"/>
    <w:rsid w:val="12AA5E9C"/>
    <w:rsid w:val="12AF9085"/>
    <w:rsid w:val="12B2C362"/>
    <w:rsid w:val="12D2799D"/>
    <w:rsid w:val="130EEFDC"/>
    <w:rsid w:val="130F561C"/>
    <w:rsid w:val="132F2626"/>
    <w:rsid w:val="13302C54"/>
    <w:rsid w:val="1341DAF6"/>
    <w:rsid w:val="1359A73E"/>
    <w:rsid w:val="136A8D26"/>
    <w:rsid w:val="13727A96"/>
    <w:rsid w:val="1382092F"/>
    <w:rsid w:val="13881CBB"/>
    <w:rsid w:val="1396D360"/>
    <w:rsid w:val="13A6F247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9152B3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456820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C10F5"/>
    <w:rsid w:val="17020089"/>
    <w:rsid w:val="17359234"/>
    <w:rsid w:val="1736A45B"/>
    <w:rsid w:val="1739DFB2"/>
    <w:rsid w:val="173D8657"/>
    <w:rsid w:val="176DD0EB"/>
    <w:rsid w:val="1786DF74"/>
    <w:rsid w:val="17F4567C"/>
    <w:rsid w:val="18014167"/>
    <w:rsid w:val="183048CA"/>
    <w:rsid w:val="18561EC5"/>
    <w:rsid w:val="1860358C"/>
    <w:rsid w:val="18BF2522"/>
    <w:rsid w:val="18E1A126"/>
    <w:rsid w:val="18E49098"/>
    <w:rsid w:val="18F3D977"/>
    <w:rsid w:val="19484626"/>
    <w:rsid w:val="194AC770"/>
    <w:rsid w:val="1950B9A2"/>
    <w:rsid w:val="1960AB3C"/>
    <w:rsid w:val="19632679"/>
    <w:rsid w:val="196B096A"/>
    <w:rsid w:val="1978B6C2"/>
    <w:rsid w:val="1984E181"/>
    <w:rsid w:val="198D4C8E"/>
    <w:rsid w:val="19C3D506"/>
    <w:rsid w:val="19DEBA33"/>
    <w:rsid w:val="19E3D08E"/>
    <w:rsid w:val="1A0F6C37"/>
    <w:rsid w:val="1A135C74"/>
    <w:rsid w:val="1A291095"/>
    <w:rsid w:val="1A9AF411"/>
    <w:rsid w:val="1A9CF4CD"/>
    <w:rsid w:val="1AB61177"/>
    <w:rsid w:val="1B082229"/>
    <w:rsid w:val="1B496CA4"/>
    <w:rsid w:val="1B730FEE"/>
    <w:rsid w:val="1B8A6448"/>
    <w:rsid w:val="1BAAB979"/>
    <w:rsid w:val="1BB796E1"/>
    <w:rsid w:val="1BC59E12"/>
    <w:rsid w:val="1BC8BA3B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44ECD0"/>
    <w:rsid w:val="1DE9800E"/>
    <w:rsid w:val="1DFE15FB"/>
    <w:rsid w:val="1E580779"/>
    <w:rsid w:val="1E8DB4E9"/>
    <w:rsid w:val="1EC2406A"/>
    <w:rsid w:val="1EC334A9"/>
    <w:rsid w:val="1ED424BA"/>
    <w:rsid w:val="1EE1EC25"/>
    <w:rsid w:val="1EE482CE"/>
    <w:rsid w:val="1EE6CA66"/>
    <w:rsid w:val="1EECBF20"/>
    <w:rsid w:val="1EFC6CD5"/>
    <w:rsid w:val="1F42CAF0"/>
    <w:rsid w:val="1F45EB8C"/>
    <w:rsid w:val="1F6DE9A3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04496"/>
    <w:rsid w:val="2136CCB8"/>
    <w:rsid w:val="21677519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8FA1C0"/>
    <w:rsid w:val="24C8F3B9"/>
    <w:rsid w:val="24C9D6DA"/>
    <w:rsid w:val="24DB10FB"/>
    <w:rsid w:val="24F5634E"/>
    <w:rsid w:val="25238471"/>
    <w:rsid w:val="253B9000"/>
    <w:rsid w:val="2566BF53"/>
    <w:rsid w:val="25697CC3"/>
    <w:rsid w:val="2586AE4F"/>
    <w:rsid w:val="25E14AD4"/>
    <w:rsid w:val="25E4413B"/>
    <w:rsid w:val="25FFD50F"/>
    <w:rsid w:val="26199DC4"/>
    <w:rsid w:val="26395841"/>
    <w:rsid w:val="269B653B"/>
    <w:rsid w:val="26B76A89"/>
    <w:rsid w:val="26BEA00B"/>
    <w:rsid w:val="26C03E0E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9F56A85"/>
    <w:rsid w:val="29FA7F76"/>
    <w:rsid w:val="2A19EA46"/>
    <w:rsid w:val="2A28AEED"/>
    <w:rsid w:val="2A29EB45"/>
    <w:rsid w:val="2A42870A"/>
    <w:rsid w:val="2A455330"/>
    <w:rsid w:val="2A487595"/>
    <w:rsid w:val="2A60FBC9"/>
    <w:rsid w:val="2A898DB3"/>
    <w:rsid w:val="2A8F16A4"/>
    <w:rsid w:val="2A9905C4"/>
    <w:rsid w:val="2ACAE4A1"/>
    <w:rsid w:val="2B0261E6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CE62C8A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9F15FB"/>
    <w:rsid w:val="2EA1593C"/>
    <w:rsid w:val="2EB1050A"/>
    <w:rsid w:val="2EB90CF1"/>
    <w:rsid w:val="2ECC1F1F"/>
    <w:rsid w:val="2EE39E5D"/>
    <w:rsid w:val="2EFB9E5E"/>
    <w:rsid w:val="2F1F07A3"/>
    <w:rsid w:val="2F36F1BD"/>
    <w:rsid w:val="2F3D3DC3"/>
    <w:rsid w:val="2F4D805B"/>
    <w:rsid w:val="2F547836"/>
    <w:rsid w:val="2F76BE5A"/>
    <w:rsid w:val="2FCE5345"/>
    <w:rsid w:val="2FD544CF"/>
    <w:rsid w:val="2FF69E53"/>
    <w:rsid w:val="2FF9A8BE"/>
    <w:rsid w:val="3001C498"/>
    <w:rsid w:val="301163BD"/>
    <w:rsid w:val="303C09A1"/>
    <w:rsid w:val="304E5B3E"/>
    <w:rsid w:val="3054A3A6"/>
    <w:rsid w:val="308C98EC"/>
    <w:rsid w:val="30A69271"/>
    <w:rsid w:val="30F1E955"/>
    <w:rsid w:val="310BEDD3"/>
    <w:rsid w:val="3122402B"/>
    <w:rsid w:val="315CC564"/>
    <w:rsid w:val="315E5363"/>
    <w:rsid w:val="318A29E2"/>
    <w:rsid w:val="31963594"/>
    <w:rsid w:val="31A3E016"/>
    <w:rsid w:val="31B6E0B5"/>
    <w:rsid w:val="32297877"/>
    <w:rsid w:val="322C6A53"/>
    <w:rsid w:val="3233E2C6"/>
    <w:rsid w:val="32634876"/>
    <w:rsid w:val="32713D62"/>
    <w:rsid w:val="32B38C31"/>
    <w:rsid w:val="32BB2D0B"/>
    <w:rsid w:val="32BCD224"/>
    <w:rsid w:val="32E219A8"/>
    <w:rsid w:val="33286E49"/>
    <w:rsid w:val="333D077F"/>
    <w:rsid w:val="335085F7"/>
    <w:rsid w:val="33B568D6"/>
    <w:rsid w:val="33C6FD1D"/>
    <w:rsid w:val="33EC75B0"/>
    <w:rsid w:val="341653F2"/>
    <w:rsid w:val="341AAEB3"/>
    <w:rsid w:val="34214ED9"/>
    <w:rsid w:val="3445B140"/>
    <w:rsid w:val="3478221D"/>
    <w:rsid w:val="3565991F"/>
    <w:rsid w:val="3578F5C9"/>
    <w:rsid w:val="35927E34"/>
    <w:rsid w:val="359CE0C8"/>
    <w:rsid w:val="35BB1BF7"/>
    <w:rsid w:val="35BBB9AB"/>
    <w:rsid w:val="35C2E10C"/>
    <w:rsid w:val="360C62B8"/>
    <w:rsid w:val="36194E71"/>
    <w:rsid w:val="364DE6B1"/>
    <w:rsid w:val="366619B4"/>
    <w:rsid w:val="366F3399"/>
    <w:rsid w:val="36825BC4"/>
    <w:rsid w:val="368C31CC"/>
    <w:rsid w:val="3693A507"/>
    <w:rsid w:val="36ABE778"/>
    <w:rsid w:val="36E90DBA"/>
    <w:rsid w:val="36ED4C30"/>
    <w:rsid w:val="36F320DC"/>
    <w:rsid w:val="371BF3C8"/>
    <w:rsid w:val="3726B4EB"/>
    <w:rsid w:val="3748275F"/>
    <w:rsid w:val="378133FD"/>
    <w:rsid w:val="37A2D851"/>
    <w:rsid w:val="37A8DE7D"/>
    <w:rsid w:val="37CC1F6B"/>
    <w:rsid w:val="37D99882"/>
    <w:rsid w:val="37DFEA30"/>
    <w:rsid w:val="37F394AE"/>
    <w:rsid w:val="37F5E0D8"/>
    <w:rsid w:val="38357340"/>
    <w:rsid w:val="3855ADF5"/>
    <w:rsid w:val="38A7FC65"/>
    <w:rsid w:val="38CA0FA0"/>
    <w:rsid w:val="392D6FE7"/>
    <w:rsid w:val="39312281"/>
    <w:rsid w:val="394861C8"/>
    <w:rsid w:val="395A5514"/>
    <w:rsid w:val="3967C7DB"/>
    <w:rsid w:val="3992CCAB"/>
    <w:rsid w:val="399B7CE6"/>
    <w:rsid w:val="39B88C58"/>
    <w:rsid w:val="39CF715A"/>
    <w:rsid w:val="39D0E5FF"/>
    <w:rsid w:val="3A1B9737"/>
    <w:rsid w:val="3A24328F"/>
    <w:rsid w:val="3A6D48FB"/>
    <w:rsid w:val="3A8171DB"/>
    <w:rsid w:val="3A8A6CAE"/>
    <w:rsid w:val="3B1D504F"/>
    <w:rsid w:val="3B5D0167"/>
    <w:rsid w:val="3B5DAE76"/>
    <w:rsid w:val="3B69C01C"/>
    <w:rsid w:val="3B7D966E"/>
    <w:rsid w:val="3B801258"/>
    <w:rsid w:val="3B811A35"/>
    <w:rsid w:val="3B83F99E"/>
    <w:rsid w:val="3B9F565D"/>
    <w:rsid w:val="3BCF241C"/>
    <w:rsid w:val="3BD46879"/>
    <w:rsid w:val="3BDEC342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FF88CE"/>
    <w:rsid w:val="3E110649"/>
    <w:rsid w:val="3E25C505"/>
    <w:rsid w:val="3E384125"/>
    <w:rsid w:val="3E562999"/>
    <w:rsid w:val="3E5D6CB8"/>
    <w:rsid w:val="3E600B6E"/>
    <w:rsid w:val="3E795DB4"/>
    <w:rsid w:val="3E7A2113"/>
    <w:rsid w:val="3E8A6F50"/>
    <w:rsid w:val="3E8F2CF9"/>
    <w:rsid w:val="3EA9528D"/>
    <w:rsid w:val="3EC25EBB"/>
    <w:rsid w:val="3EE78219"/>
    <w:rsid w:val="3F1625E3"/>
    <w:rsid w:val="3F349619"/>
    <w:rsid w:val="3F34B4F2"/>
    <w:rsid w:val="3F3E85D0"/>
    <w:rsid w:val="3F5952A1"/>
    <w:rsid w:val="3F62B80B"/>
    <w:rsid w:val="3F6E3842"/>
    <w:rsid w:val="3FC18118"/>
    <w:rsid w:val="3FD93E49"/>
    <w:rsid w:val="3FE7B6EC"/>
    <w:rsid w:val="3FF85DA6"/>
    <w:rsid w:val="4014CDFE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131EE64"/>
    <w:rsid w:val="4140867A"/>
    <w:rsid w:val="41768692"/>
    <w:rsid w:val="4185F5DF"/>
    <w:rsid w:val="41D83CE3"/>
    <w:rsid w:val="41F9A7D2"/>
    <w:rsid w:val="420F8D07"/>
    <w:rsid w:val="428D9894"/>
    <w:rsid w:val="42956F61"/>
    <w:rsid w:val="42AF32EF"/>
    <w:rsid w:val="4342B745"/>
    <w:rsid w:val="435143A9"/>
    <w:rsid w:val="435ECC48"/>
    <w:rsid w:val="436544E1"/>
    <w:rsid w:val="43684C34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2E49C"/>
    <w:rsid w:val="4629E392"/>
    <w:rsid w:val="4633EA29"/>
    <w:rsid w:val="463C6C39"/>
    <w:rsid w:val="4647F521"/>
    <w:rsid w:val="465D4287"/>
    <w:rsid w:val="466CA188"/>
    <w:rsid w:val="4683CB31"/>
    <w:rsid w:val="468E1A84"/>
    <w:rsid w:val="46AE98F4"/>
    <w:rsid w:val="46D4AADF"/>
    <w:rsid w:val="46FDBEF6"/>
    <w:rsid w:val="4718A977"/>
    <w:rsid w:val="471C7973"/>
    <w:rsid w:val="47463EEB"/>
    <w:rsid w:val="478A6C6F"/>
    <w:rsid w:val="47A2FAB3"/>
    <w:rsid w:val="47B3C6EC"/>
    <w:rsid w:val="47C4261D"/>
    <w:rsid w:val="47D5BF5D"/>
    <w:rsid w:val="47FC130C"/>
    <w:rsid w:val="48579938"/>
    <w:rsid w:val="48726530"/>
    <w:rsid w:val="4889640C"/>
    <w:rsid w:val="48CF5AAF"/>
    <w:rsid w:val="48E69827"/>
    <w:rsid w:val="48F561FA"/>
    <w:rsid w:val="4929477F"/>
    <w:rsid w:val="49918BF0"/>
    <w:rsid w:val="4997CE72"/>
    <w:rsid w:val="49CE1D64"/>
    <w:rsid w:val="49D103A6"/>
    <w:rsid w:val="49DB82CD"/>
    <w:rsid w:val="4A08C43D"/>
    <w:rsid w:val="4A11AD8A"/>
    <w:rsid w:val="4A13F3C2"/>
    <w:rsid w:val="4A26BC86"/>
    <w:rsid w:val="4A2AB2C5"/>
    <w:rsid w:val="4A7E3123"/>
    <w:rsid w:val="4A92C7A5"/>
    <w:rsid w:val="4AB6BDA7"/>
    <w:rsid w:val="4AD51C94"/>
    <w:rsid w:val="4AD68DBC"/>
    <w:rsid w:val="4AD74BA8"/>
    <w:rsid w:val="4AE8C17A"/>
    <w:rsid w:val="4AFCEC2F"/>
    <w:rsid w:val="4B21C411"/>
    <w:rsid w:val="4B5B8FD6"/>
    <w:rsid w:val="4B6AD390"/>
    <w:rsid w:val="4B6BB96C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0BC2CF"/>
    <w:rsid w:val="4E1BD166"/>
    <w:rsid w:val="4E2B7A8E"/>
    <w:rsid w:val="4E38BBCA"/>
    <w:rsid w:val="4E53DBD1"/>
    <w:rsid w:val="4E7FBC16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3CE890"/>
    <w:rsid w:val="516FD110"/>
    <w:rsid w:val="519F6029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CD4B1"/>
    <w:rsid w:val="527E523F"/>
    <w:rsid w:val="528A3091"/>
    <w:rsid w:val="52F2279A"/>
    <w:rsid w:val="52F80B29"/>
    <w:rsid w:val="531B36FC"/>
    <w:rsid w:val="53679DC3"/>
    <w:rsid w:val="537BAAD9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94235A"/>
    <w:rsid w:val="54A34E42"/>
    <w:rsid w:val="54C2FA55"/>
    <w:rsid w:val="54DF2428"/>
    <w:rsid w:val="550F6AB0"/>
    <w:rsid w:val="5543749E"/>
    <w:rsid w:val="55A04932"/>
    <w:rsid w:val="55B297C4"/>
    <w:rsid w:val="55BBFFA6"/>
    <w:rsid w:val="55CE7641"/>
    <w:rsid w:val="55E0FC87"/>
    <w:rsid w:val="56028277"/>
    <w:rsid w:val="5649E957"/>
    <w:rsid w:val="56EF1051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147DF"/>
    <w:rsid w:val="585ECED1"/>
    <w:rsid w:val="586F62FA"/>
    <w:rsid w:val="587EBCF3"/>
    <w:rsid w:val="58900DE8"/>
    <w:rsid w:val="58A2A18F"/>
    <w:rsid w:val="5906383B"/>
    <w:rsid w:val="592B3D4B"/>
    <w:rsid w:val="593685AE"/>
    <w:rsid w:val="59AF8E3C"/>
    <w:rsid w:val="59B70C8D"/>
    <w:rsid w:val="59BACDB3"/>
    <w:rsid w:val="59CA8868"/>
    <w:rsid w:val="59D389DB"/>
    <w:rsid w:val="59F484E1"/>
    <w:rsid w:val="5A00E5FB"/>
    <w:rsid w:val="5A126AB5"/>
    <w:rsid w:val="5A249A2C"/>
    <w:rsid w:val="5A2D09F0"/>
    <w:rsid w:val="5A549A03"/>
    <w:rsid w:val="5A8C0DCA"/>
    <w:rsid w:val="5AA198D6"/>
    <w:rsid w:val="5ABEC848"/>
    <w:rsid w:val="5ADC4C1B"/>
    <w:rsid w:val="5AE067BC"/>
    <w:rsid w:val="5AF0AAC3"/>
    <w:rsid w:val="5B2A75FD"/>
    <w:rsid w:val="5B3AF3E7"/>
    <w:rsid w:val="5B4D09E5"/>
    <w:rsid w:val="5B52B27F"/>
    <w:rsid w:val="5B76E336"/>
    <w:rsid w:val="5B8D440C"/>
    <w:rsid w:val="5BA53989"/>
    <w:rsid w:val="5BAD4E7B"/>
    <w:rsid w:val="5BC80CC8"/>
    <w:rsid w:val="5BCF74A6"/>
    <w:rsid w:val="5BF6431F"/>
    <w:rsid w:val="5C18D985"/>
    <w:rsid w:val="5C19AA53"/>
    <w:rsid w:val="5C553B1C"/>
    <w:rsid w:val="5C771CB0"/>
    <w:rsid w:val="5C8F2397"/>
    <w:rsid w:val="5C969428"/>
    <w:rsid w:val="5CA29677"/>
    <w:rsid w:val="5CB2B090"/>
    <w:rsid w:val="5CC942A8"/>
    <w:rsid w:val="5CD2229A"/>
    <w:rsid w:val="5CFDF93C"/>
    <w:rsid w:val="5D185383"/>
    <w:rsid w:val="5D6440BA"/>
    <w:rsid w:val="5D8BB3E5"/>
    <w:rsid w:val="5D93DBA6"/>
    <w:rsid w:val="5DA12C05"/>
    <w:rsid w:val="5DA1D108"/>
    <w:rsid w:val="5DAAD9FE"/>
    <w:rsid w:val="5DBF62D8"/>
    <w:rsid w:val="5DE42EE9"/>
    <w:rsid w:val="5DEF137A"/>
    <w:rsid w:val="5E0633A7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EFF2A23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6039BE24"/>
    <w:rsid w:val="603A7C6B"/>
    <w:rsid w:val="6041CB63"/>
    <w:rsid w:val="605F0FB4"/>
    <w:rsid w:val="60EB4110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C7240D"/>
    <w:rsid w:val="61D3A6F0"/>
    <w:rsid w:val="61E2955A"/>
    <w:rsid w:val="61F2E792"/>
    <w:rsid w:val="621045F9"/>
    <w:rsid w:val="623F86FB"/>
    <w:rsid w:val="624CAC3A"/>
    <w:rsid w:val="62656E48"/>
    <w:rsid w:val="629EE984"/>
    <w:rsid w:val="62ACB8B3"/>
    <w:rsid w:val="62B3DE55"/>
    <w:rsid w:val="62C38629"/>
    <w:rsid w:val="62D1102B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EE5AA"/>
    <w:rsid w:val="644B97DC"/>
    <w:rsid w:val="644F87C5"/>
    <w:rsid w:val="645140AA"/>
    <w:rsid w:val="6456D43B"/>
    <w:rsid w:val="64585D43"/>
    <w:rsid w:val="6466E773"/>
    <w:rsid w:val="64D0C3C1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5F1134D"/>
    <w:rsid w:val="66370605"/>
    <w:rsid w:val="66673C06"/>
    <w:rsid w:val="668474BB"/>
    <w:rsid w:val="66880F70"/>
    <w:rsid w:val="66AE7F19"/>
    <w:rsid w:val="66C282FB"/>
    <w:rsid w:val="66E582A9"/>
    <w:rsid w:val="66ECC742"/>
    <w:rsid w:val="66ED39AB"/>
    <w:rsid w:val="670F6BF0"/>
    <w:rsid w:val="67134354"/>
    <w:rsid w:val="6729432B"/>
    <w:rsid w:val="6743E768"/>
    <w:rsid w:val="674B60AC"/>
    <w:rsid w:val="674F9851"/>
    <w:rsid w:val="675242BA"/>
    <w:rsid w:val="67626ED2"/>
    <w:rsid w:val="67847B11"/>
    <w:rsid w:val="679D2764"/>
    <w:rsid w:val="67A7FB73"/>
    <w:rsid w:val="67BD4D28"/>
    <w:rsid w:val="6823DBE0"/>
    <w:rsid w:val="68280B7A"/>
    <w:rsid w:val="68282046"/>
    <w:rsid w:val="68541EC6"/>
    <w:rsid w:val="6862FF77"/>
    <w:rsid w:val="689D7D3F"/>
    <w:rsid w:val="68E9743E"/>
    <w:rsid w:val="68EC03E9"/>
    <w:rsid w:val="69231A6E"/>
    <w:rsid w:val="69305EAC"/>
    <w:rsid w:val="693C81A8"/>
    <w:rsid w:val="6956968E"/>
    <w:rsid w:val="69714806"/>
    <w:rsid w:val="69B0348B"/>
    <w:rsid w:val="69BDF1C9"/>
    <w:rsid w:val="69DF1AC2"/>
    <w:rsid w:val="6A03731F"/>
    <w:rsid w:val="6A0F897C"/>
    <w:rsid w:val="6A4B9087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AC9D9"/>
    <w:rsid w:val="6BED10BC"/>
    <w:rsid w:val="6BF453EC"/>
    <w:rsid w:val="6BFC413A"/>
    <w:rsid w:val="6C2FB976"/>
    <w:rsid w:val="6C4030D0"/>
    <w:rsid w:val="6C48133D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C6978B"/>
    <w:rsid w:val="6DEE44BD"/>
    <w:rsid w:val="6E10C9D4"/>
    <w:rsid w:val="6E2450CD"/>
    <w:rsid w:val="6E7CE4F9"/>
    <w:rsid w:val="6E9556FB"/>
    <w:rsid w:val="6EA61FA9"/>
    <w:rsid w:val="6EACACF6"/>
    <w:rsid w:val="6EC11489"/>
    <w:rsid w:val="6EF09E67"/>
    <w:rsid w:val="6EF1A4B9"/>
    <w:rsid w:val="6EFEBB3E"/>
    <w:rsid w:val="6F0BD405"/>
    <w:rsid w:val="6F1B2CF9"/>
    <w:rsid w:val="6F30FC71"/>
    <w:rsid w:val="6F46C990"/>
    <w:rsid w:val="6F5D6F86"/>
    <w:rsid w:val="6FCEF373"/>
    <w:rsid w:val="6FD9585F"/>
    <w:rsid w:val="6FE74CDF"/>
    <w:rsid w:val="6FEBD57B"/>
    <w:rsid w:val="702522CE"/>
    <w:rsid w:val="703C4C77"/>
    <w:rsid w:val="7081B9EE"/>
    <w:rsid w:val="7099BEDE"/>
    <w:rsid w:val="70B4BC96"/>
    <w:rsid w:val="70F04EA4"/>
    <w:rsid w:val="70F368DF"/>
    <w:rsid w:val="70F3CA27"/>
    <w:rsid w:val="710DCE66"/>
    <w:rsid w:val="713939E4"/>
    <w:rsid w:val="71BC0770"/>
    <w:rsid w:val="71FC0FFC"/>
    <w:rsid w:val="720743A2"/>
    <w:rsid w:val="721BCF00"/>
    <w:rsid w:val="722BED85"/>
    <w:rsid w:val="7254C4FB"/>
    <w:rsid w:val="7261F496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7FBE3F"/>
    <w:rsid w:val="74989BAD"/>
    <w:rsid w:val="74AB593B"/>
    <w:rsid w:val="74B78ABB"/>
    <w:rsid w:val="74B88A4F"/>
    <w:rsid w:val="74B962A6"/>
    <w:rsid w:val="74FDB279"/>
    <w:rsid w:val="75087F0D"/>
    <w:rsid w:val="754C8CF4"/>
    <w:rsid w:val="755B66E4"/>
    <w:rsid w:val="7560BAED"/>
    <w:rsid w:val="7582508E"/>
    <w:rsid w:val="7596EC61"/>
    <w:rsid w:val="75DE9B56"/>
    <w:rsid w:val="76236C38"/>
    <w:rsid w:val="762D3270"/>
    <w:rsid w:val="76414628"/>
    <w:rsid w:val="7649FDDE"/>
    <w:rsid w:val="76554420"/>
    <w:rsid w:val="7668C52D"/>
    <w:rsid w:val="769C90BB"/>
    <w:rsid w:val="76D7357D"/>
    <w:rsid w:val="76DE148D"/>
    <w:rsid w:val="76E111A1"/>
    <w:rsid w:val="76FA56CE"/>
    <w:rsid w:val="771D4743"/>
    <w:rsid w:val="772C9CA2"/>
    <w:rsid w:val="7783A8DD"/>
    <w:rsid w:val="7786ACBF"/>
    <w:rsid w:val="77A174D1"/>
    <w:rsid w:val="77B2F462"/>
    <w:rsid w:val="77C400EA"/>
    <w:rsid w:val="77EF8CC1"/>
    <w:rsid w:val="78177104"/>
    <w:rsid w:val="782CB66C"/>
    <w:rsid w:val="786F2102"/>
    <w:rsid w:val="7890B2B0"/>
    <w:rsid w:val="78A92936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613301"/>
    <w:rsid w:val="7981C203"/>
    <w:rsid w:val="79BCAB06"/>
    <w:rsid w:val="79BF5A35"/>
    <w:rsid w:val="79FECF51"/>
    <w:rsid w:val="7A05B39A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0A9064"/>
    <w:rsid w:val="7E713AC0"/>
    <w:rsid w:val="7EA82817"/>
    <w:rsid w:val="7EC784F8"/>
    <w:rsid w:val="7ED25495"/>
    <w:rsid w:val="7ED31009"/>
    <w:rsid w:val="7F071920"/>
    <w:rsid w:val="7F08DA37"/>
    <w:rsid w:val="7F14C9D0"/>
    <w:rsid w:val="7F167385"/>
    <w:rsid w:val="7F2E187A"/>
    <w:rsid w:val="7F334513"/>
    <w:rsid w:val="7F695B70"/>
    <w:rsid w:val="7F6E3564"/>
    <w:rsid w:val="7F7CC58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6</revision>
  <dcterms:created xsi:type="dcterms:W3CDTF">2024-08-27T17:26:00.0000000Z</dcterms:created>
  <dcterms:modified xsi:type="dcterms:W3CDTF">2024-10-08T22:42:32.775711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